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30" w:rsidRPr="009051C0" w:rsidRDefault="005406FD" w:rsidP="00983C30">
      <w:pPr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0" t="0" r="3175" b="0"/>
            <wp:docPr id="1" name="Рисунок 1" descr="C:\Users\Пользователь\Pictures\2019-08-06 календарный учебный график\календарный учебный графи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9-08-06 календарный учебный график\календарный учебный график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83C30" w:rsidRPr="009051C0">
        <w:rPr>
          <w:rFonts w:ascii="Calibri" w:eastAsia="Times New Roman" w:hAnsi="Calibri" w:cs="Times New Roman"/>
          <w:lang w:eastAsia="ru-RU"/>
        </w:rPr>
        <w:br w:type="page"/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911"/>
        <w:gridCol w:w="1842"/>
        <w:gridCol w:w="6804"/>
      </w:tblGrid>
      <w:tr w:rsidR="00983C30" w:rsidRPr="009051C0" w:rsidTr="003448E0">
        <w:trPr>
          <w:cantSplit/>
          <w:trHeight w:val="2732"/>
        </w:trPr>
        <w:tc>
          <w:tcPr>
            <w:tcW w:w="649" w:type="dxa"/>
            <w:vMerge w:val="restart"/>
          </w:tcPr>
          <w:p w:rsidR="00983C30" w:rsidRPr="009051C0" w:rsidRDefault="00983C30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911" w:type="dxa"/>
            <w:vMerge w:val="restart"/>
            <w:shd w:val="clear" w:color="auto" w:fill="FDE9D9"/>
            <w:textDirection w:val="btLr"/>
            <w:vAlign w:val="center"/>
          </w:tcPr>
          <w:p w:rsidR="00983C30" w:rsidRPr="009051C0" w:rsidRDefault="00983C30" w:rsidP="003448E0">
            <w:pPr>
              <w:spacing w:after="0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диагностики педагогического процесса</w:t>
            </w:r>
          </w:p>
        </w:tc>
        <w:tc>
          <w:tcPr>
            <w:tcW w:w="1842" w:type="dxa"/>
            <w:vAlign w:val="center"/>
          </w:tcPr>
          <w:p w:rsidR="00983C30" w:rsidRPr="009051C0" w:rsidRDefault="00983C30" w:rsidP="003448E0">
            <w:pPr>
              <w:spacing w:after="0"/>
              <w:ind w:left="-120" w:righ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и проведения диагностики педагогического процесса</w:t>
            </w:r>
          </w:p>
        </w:tc>
        <w:tc>
          <w:tcPr>
            <w:tcW w:w="6804" w:type="dxa"/>
            <w:vAlign w:val="center"/>
          </w:tcPr>
          <w:p w:rsidR="00983C30" w:rsidRPr="009051C0" w:rsidRDefault="00B7191C" w:rsidP="003448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19  - 12.09.19</w:t>
            </w:r>
            <w:r w:rsidR="00983C30" w:rsidRPr="0090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3C30" w:rsidRPr="009051C0" w:rsidRDefault="00983C30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C30" w:rsidRPr="009051C0" w:rsidRDefault="00B7191C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20– 29.05.20</w:t>
            </w:r>
            <w:r w:rsidR="00983C30"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3C30" w:rsidRPr="009051C0" w:rsidTr="003448E0">
        <w:trPr>
          <w:cantSplit/>
          <w:trHeight w:val="1781"/>
        </w:trPr>
        <w:tc>
          <w:tcPr>
            <w:tcW w:w="649" w:type="dxa"/>
            <w:vMerge/>
            <w:vAlign w:val="center"/>
          </w:tcPr>
          <w:p w:rsidR="00983C30" w:rsidRPr="009051C0" w:rsidRDefault="00983C30" w:rsidP="003448E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983C30" w:rsidRPr="009051C0" w:rsidRDefault="00983C30" w:rsidP="00B7191C">
            <w:pPr>
              <w:spacing w:after="0"/>
              <w:ind w:left="-12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нализ </w:t>
            </w:r>
            <w:proofErr w:type="gramStart"/>
            <w:r w:rsidRPr="009051C0">
              <w:rPr>
                <w:rFonts w:ascii="Times New Roman" w:eastAsia="Times New Roman" w:hAnsi="Times New Roman" w:cs="Times New Roman"/>
                <w:b/>
                <w:lang w:eastAsia="ru-RU"/>
              </w:rPr>
              <w:t>уровня двигательной подготовленност</w:t>
            </w:r>
            <w:r w:rsidR="00B7191C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9051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вития физических качеств детей</w:t>
            </w:r>
            <w:proofErr w:type="gramEnd"/>
          </w:p>
        </w:tc>
        <w:tc>
          <w:tcPr>
            <w:tcW w:w="6804" w:type="dxa"/>
            <w:vAlign w:val="center"/>
          </w:tcPr>
          <w:p w:rsidR="00B7191C" w:rsidRPr="009051C0" w:rsidRDefault="00B7191C" w:rsidP="00B719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19  - 12.09.19</w:t>
            </w:r>
            <w:r w:rsidRPr="0090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3C30" w:rsidRPr="009051C0" w:rsidRDefault="00983C30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C30" w:rsidRPr="009051C0" w:rsidRDefault="00B7191C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20– 29.05.20</w:t>
            </w:r>
          </w:p>
        </w:tc>
      </w:tr>
      <w:tr w:rsidR="00983C30" w:rsidRPr="009051C0" w:rsidTr="003448E0">
        <w:trPr>
          <w:trHeight w:val="2062"/>
        </w:trPr>
        <w:tc>
          <w:tcPr>
            <w:tcW w:w="649" w:type="dxa"/>
          </w:tcPr>
          <w:p w:rsidR="00983C30" w:rsidRPr="009051C0" w:rsidRDefault="00983C30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53" w:type="dxa"/>
            <w:gridSpan w:val="2"/>
            <w:vAlign w:val="center"/>
          </w:tcPr>
          <w:p w:rsidR="00983C30" w:rsidRPr="009051C0" w:rsidRDefault="00983C30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здничные (выходные) дни</w:t>
            </w:r>
          </w:p>
        </w:tc>
        <w:tc>
          <w:tcPr>
            <w:tcW w:w="6804" w:type="dxa"/>
            <w:vAlign w:val="center"/>
          </w:tcPr>
          <w:p w:rsidR="00983C30" w:rsidRPr="009051C0" w:rsidRDefault="00983C30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оября – День народного единства</w:t>
            </w:r>
          </w:p>
          <w:p w:rsidR="00983C30" w:rsidRPr="009051C0" w:rsidRDefault="00983C30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C30" w:rsidRPr="009051C0" w:rsidRDefault="00B7191C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19</w:t>
            </w:r>
            <w:r w:rsidR="00983C30"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10.01.19 – новогодние каникулы</w:t>
            </w:r>
          </w:p>
          <w:p w:rsidR="00983C30" w:rsidRPr="009051C0" w:rsidRDefault="00983C30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C30" w:rsidRPr="009051C0" w:rsidRDefault="00983C30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февраля – День защитника Отечества</w:t>
            </w:r>
          </w:p>
          <w:p w:rsidR="00983C30" w:rsidRPr="009051C0" w:rsidRDefault="00983C30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C30" w:rsidRPr="009051C0" w:rsidRDefault="00983C30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марта – Международный женский день</w:t>
            </w:r>
          </w:p>
          <w:p w:rsidR="00983C30" w:rsidRPr="009051C0" w:rsidRDefault="00983C30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C30" w:rsidRPr="009051C0" w:rsidRDefault="00983C30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ая – Праздник весны и труда</w:t>
            </w:r>
          </w:p>
          <w:p w:rsidR="00983C30" w:rsidRPr="009051C0" w:rsidRDefault="00983C30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C30" w:rsidRPr="009051C0" w:rsidRDefault="00983C30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 мая – День Победы</w:t>
            </w:r>
          </w:p>
          <w:p w:rsidR="00983C30" w:rsidRPr="009051C0" w:rsidRDefault="00983C30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C30" w:rsidRPr="009051C0" w:rsidRDefault="00983C30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июня – День России</w:t>
            </w:r>
          </w:p>
        </w:tc>
      </w:tr>
    </w:tbl>
    <w:p w:rsidR="00983C30" w:rsidRPr="009051C0" w:rsidRDefault="00983C30" w:rsidP="00983C30">
      <w:pPr>
        <w:rPr>
          <w:rFonts w:ascii="Calibri" w:eastAsia="Times New Roman" w:hAnsi="Calibri" w:cs="Times New Roman"/>
          <w:lang w:eastAsia="ru-RU"/>
        </w:rPr>
      </w:pPr>
    </w:p>
    <w:p w:rsidR="00983C30" w:rsidRPr="009051C0" w:rsidRDefault="00983C30" w:rsidP="00983C30">
      <w:pPr>
        <w:rPr>
          <w:rFonts w:ascii="Calibri" w:eastAsia="Times New Roman" w:hAnsi="Calibri" w:cs="Times New Roman"/>
          <w:lang w:eastAsia="ru-RU"/>
        </w:rPr>
      </w:pPr>
    </w:p>
    <w:p w:rsidR="00983C30" w:rsidRPr="009051C0" w:rsidRDefault="00983C30" w:rsidP="00983C30">
      <w:pPr>
        <w:rPr>
          <w:rFonts w:ascii="Calibri" w:eastAsia="Times New Roman" w:hAnsi="Calibri" w:cs="Times New Roman"/>
          <w:lang w:eastAsia="ru-RU"/>
        </w:rPr>
      </w:pPr>
    </w:p>
    <w:p w:rsidR="00983C30" w:rsidRPr="009051C0" w:rsidRDefault="00983C30" w:rsidP="00983C30">
      <w:pPr>
        <w:rPr>
          <w:rFonts w:ascii="Calibri" w:eastAsia="Times New Roman" w:hAnsi="Calibri" w:cs="Times New Roman"/>
          <w:lang w:eastAsia="ru-RU"/>
        </w:rPr>
      </w:pPr>
    </w:p>
    <w:p w:rsidR="00983C30" w:rsidRPr="009051C0" w:rsidRDefault="00983C30" w:rsidP="00983C30">
      <w:pPr>
        <w:rPr>
          <w:rFonts w:ascii="Calibri" w:eastAsia="Times New Roman" w:hAnsi="Calibri" w:cs="Times New Roman"/>
          <w:lang w:eastAsia="ru-RU"/>
        </w:rPr>
      </w:pPr>
    </w:p>
    <w:p w:rsidR="00983C30" w:rsidRDefault="00983C30" w:rsidP="00983C30">
      <w:pPr>
        <w:rPr>
          <w:rFonts w:ascii="Calibri" w:eastAsia="Times New Roman" w:hAnsi="Calibri" w:cs="Times New Roman"/>
          <w:lang w:eastAsia="ru-RU"/>
        </w:rPr>
      </w:pPr>
    </w:p>
    <w:p w:rsidR="00983C30" w:rsidRDefault="00983C30" w:rsidP="00983C30">
      <w:pPr>
        <w:rPr>
          <w:rFonts w:ascii="Calibri" w:eastAsia="Times New Roman" w:hAnsi="Calibri" w:cs="Times New Roman"/>
          <w:lang w:eastAsia="ru-RU"/>
        </w:rPr>
      </w:pPr>
    </w:p>
    <w:p w:rsidR="00983C30" w:rsidRDefault="00983C30" w:rsidP="00983C30">
      <w:pPr>
        <w:rPr>
          <w:rFonts w:ascii="Calibri" w:eastAsia="Times New Roman" w:hAnsi="Calibri" w:cs="Times New Roman"/>
          <w:lang w:eastAsia="ru-RU"/>
        </w:rPr>
      </w:pPr>
    </w:p>
    <w:p w:rsidR="00983C30" w:rsidRPr="009051C0" w:rsidRDefault="00983C30" w:rsidP="00983C30">
      <w:pPr>
        <w:rPr>
          <w:rFonts w:ascii="Calibri" w:eastAsia="Times New Roman" w:hAnsi="Calibri" w:cs="Times New Roman"/>
          <w:lang w:eastAsia="ru-RU"/>
        </w:rPr>
      </w:pPr>
    </w:p>
    <w:p w:rsidR="00983C30" w:rsidRDefault="00983C30" w:rsidP="00983C30">
      <w:pPr>
        <w:rPr>
          <w:rFonts w:ascii="Calibri" w:eastAsia="Times New Roman" w:hAnsi="Calibri" w:cs="Times New Roman"/>
          <w:lang w:eastAsia="ru-RU"/>
        </w:rPr>
      </w:pPr>
    </w:p>
    <w:p w:rsidR="00983C30" w:rsidRPr="009051C0" w:rsidRDefault="00983C30" w:rsidP="00983C30">
      <w:pPr>
        <w:rPr>
          <w:rFonts w:ascii="Calibri" w:eastAsia="Times New Roman" w:hAnsi="Calibri" w:cs="Times New Roman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58"/>
        <w:gridCol w:w="1417"/>
        <w:gridCol w:w="2272"/>
        <w:gridCol w:w="1843"/>
        <w:gridCol w:w="2976"/>
      </w:tblGrid>
      <w:tr w:rsidR="00983C30" w:rsidRPr="009051C0" w:rsidTr="007D7D20">
        <w:trPr>
          <w:trHeight w:val="1408"/>
        </w:trPr>
        <w:tc>
          <w:tcPr>
            <w:tcW w:w="566" w:type="dxa"/>
            <w:vMerge w:val="restart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558" w:type="dxa"/>
            <w:vMerge w:val="restart"/>
            <w:shd w:val="clear" w:color="auto" w:fill="FDE9D9"/>
            <w:textDirection w:val="btLr"/>
            <w:vAlign w:val="center"/>
          </w:tcPr>
          <w:p w:rsidR="00983C30" w:rsidRPr="009051C0" w:rsidRDefault="00983C30" w:rsidP="003448E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здничные мероприятия и развлечения, организуемые совместно с родителями как участниками образовательного процесса</w:t>
            </w:r>
          </w:p>
        </w:tc>
        <w:tc>
          <w:tcPr>
            <w:tcW w:w="1417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Align w:val="center"/>
          </w:tcPr>
          <w:p w:rsidR="00983C30" w:rsidRPr="009051C0" w:rsidRDefault="007D7D2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r w:rsidR="00983C30" w:rsidRPr="00905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дшая группа</w:t>
            </w:r>
          </w:p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3 – 4 года)</w:t>
            </w:r>
          </w:p>
        </w:tc>
        <w:tc>
          <w:tcPr>
            <w:tcW w:w="1843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едняя группа</w:t>
            </w:r>
          </w:p>
          <w:p w:rsidR="00983C30" w:rsidRPr="009051C0" w:rsidRDefault="00983C30" w:rsidP="003448E0">
            <w:pPr>
              <w:spacing w:after="0" w:line="24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 4 – 5 лет)</w:t>
            </w:r>
          </w:p>
        </w:tc>
        <w:tc>
          <w:tcPr>
            <w:tcW w:w="2976" w:type="dxa"/>
            <w:vAlign w:val="center"/>
          </w:tcPr>
          <w:p w:rsidR="007D7D20" w:rsidRDefault="007D7D20" w:rsidP="003448E0">
            <w:pPr>
              <w:spacing w:after="0" w:line="240" w:lineRule="auto"/>
              <w:ind w:left="-51" w:right="-13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83C30" w:rsidRPr="009051C0" w:rsidRDefault="00983C30" w:rsidP="007D7D20">
            <w:pPr>
              <w:spacing w:after="0" w:line="240" w:lineRule="auto"/>
              <w:ind w:right="-13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аршая группа</w:t>
            </w:r>
          </w:p>
          <w:p w:rsidR="00983C30" w:rsidRDefault="00983C30" w:rsidP="007D7D20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5 – 6 лет)</w:t>
            </w:r>
          </w:p>
          <w:p w:rsidR="007D7D20" w:rsidRDefault="007D7D20" w:rsidP="007D7D20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готовительная группа</w:t>
            </w:r>
          </w:p>
          <w:p w:rsidR="007D7D20" w:rsidRPr="009051C0" w:rsidRDefault="007D7D20" w:rsidP="007D7D20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6-7 лет)</w:t>
            </w:r>
          </w:p>
          <w:p w:rsidR="00983C30" w:rsidRPr="009051C0" w:rsidRDefault="00983C30" w:rsidP="003448E0">
            <w:pPr>
              <w:spacing w:after="0" w:line="240" w:lineRule="auto"/>
              <w:ind w:left="-51" w:right="-13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83C30" w:rsidRPr="009051C0" w:rsidRDefault="00983C30" w:rsidP="003448E0">
            <w:pPr>
              <w:spacing w:after="0" w:line="240" w:lineRule="auto"/>
              <w:ind w:left="-51" w:right="-13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83C30" w:rsidRPr="009051C0" w:rsidRDefault="00983C30" w:rsidP="003448E0">
            <w:pPr>
              <w:spacing w:after="0" w:line="240" w:lineRule="auto"/>
              <w:ind w:left="-51" w:right="-13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83C30" w:rsidRPr="009051C0" w:rsidRDefault="00983C30" w:rsidP="003448E0">
            <w:pPr>
              <w:spacing w:after="0" w:line="240" w:lineRule="auto"/>
              <w:ind w:left="-51" w:right="-13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83C30" w:rsidRPr="009051C0" w:rsidTr="003448E0">
        <w:trPr>
          <w:cantSplit/>
          <w:trHeight w:val="227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115" w:type="dxa"/>
            <w:gridSpan w:val="2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Любимые игрушки»</w:t>
            </w:r>
          </w:p>
        </w:tc>
        <w:tc>
          <w:tcPr>
            <w:tcW w:w="2976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Знаний </w:t>
            </w:r>
          </w:p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C30" w:rsidRPr="009051C0" w:rsidTr="003448E0">
        <w:trPr>
          <w:cantSplit/>
          <w:trHeight w:val="227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2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соревнования «Самый ловкий, меткий, быстрый бегун»</w:t>
            </w:r>
          </w:p>
        </w:tc>
      </w:tr>
      <w:tr w:rsidR="00983C30" w:rsidRPr="009051C0" w:rsidTr="003448E0">
        <w:trPr>
          <w:cantSplit/>
          <w:trHeight w:val="201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1" w:type="dxa"/>
            <w:gridSpan w:val="3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, посвящённый Дню рождения детского сада</w:t>
            </w:r>
          </w:p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Наш любимый детский сад»</w:t>
            </w:r>
          </w:p>
        </w:tc>
      </w:tr>
      <w:tr w:rsidR="00983C30" w:rsidRPr="009051C0" w:rsidTr="003448E0">
        <w:trPr>
          <w:trHeight w:val="256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1" w:type="dxa"/>
            <w:gridSpan w:val="3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Осень в гости к нам пришла»</w:t>
            </w:r>
          </w:p>
        </w:tc>
      </w:tr>
      <w:tr w:rsidR="00983C30" w:rsidRPr="009051C0" w:rsidTr="003448E0">
        <w:trPr>
          <w:trHeight w:val="890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115" w:type="dxa"/>
            <w:gridSpan w:val="2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ое представление «Играем в сказку «Репка»»</w:t>
            </w:r>
          </w:p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Знатоки леса»</w:t>
            </w:r>
          </w:p>
        </w:tc>
      </w:tr>
      <w:tr w:rsidR="00983C30" w:rsidRPr="009051C0" w:rsidTr="003448E0">
        <w:trPr>
          <w:trHeight w:val="276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983C30" w:rsidRPr="009051C0" w:rsidRDefault="00983C30" w:rsidP="003448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День Матери»</w:t>
            </w:r>
          </w:p>
        </w:tc>
      </w:tr>
      <w:tr w:rsidR="00983C30" w:rsidRPr="009051C0" w:rsidTr="003448E0">
        <w:trPr>
          <w:trHeight w:val="232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1" w:type="dxa"/>
            <w:gridSpan w:val="3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утренники «Новый год у ворот»</w:t>
            </w:r>
          </w:p>
        </w:tc>
      </w:tr>
      <w:tr w:rsidR="00983C30" w:rsidRPr="009051C0" w:rsidTr="003448E0">
        <w:trPr>
          <w:trHeight w:val="223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091" w:type="dxa"/>
            <w:gridSpan w:val="3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ие встречи/Святочные гуляния (зимние забавы, колядки)</w:t>
            </w:r>
          </w:p>
        </w:tc>
      </w:tr>
      <w:tr w:rsidR="00983C30" w:rsidRPr="009051C0" w:rsidTr="003448E0">
        <w:trPr>
          <w:trHeight w:val="261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1" w:type="dxa"/>
            <w:gridSpan w:val="3"/>
            <w:vAlign w:val="center"/>
          </w:tcPr>
          <w:p w:rsidR="00983C30" w:rsidRPr="009051C0" w:rsidRDefault="00983C30" w:rsidP="00344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До свиданья, елочка!»</w:t>
            </w:r>
          </w:p>
        </w:tc>
      </w:tr>
      <w:tr w:rsidR="00983C30" w:rsidRPr="009051C0" w:rsidTr="003448E0">
        <w:trPr>
          <w:trHeight w:val="443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2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ое представление «Играем в сказку «Рукавичка»»</w:t>
            </w:r>
          </w:p>
        </w:tc>
        <w:tc>
          <w:tcPr>
            <w:tcW w:w="2976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ждество Христово»</w:t>
            </w:r>
          </w:p>
        </w:tc>
      </w:tr>
      <w:tr w:rsidR="00983C30" w:rsidRPr="009051C0" w:rsidTr="003448E0">
        <w:trPr>
          <w:trHeight w:val="549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72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День Защитника Отечества».</w:t>
            </w:r>
          </w:p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C30" w:rsidRPr="009051C0" w:rsidTr="003448E0">
        <w:trPr>
          <w:trHeight w:val="359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1" w:type="dxa"/>
            <w:gridSpan w:val="3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8-е Марта</w:t>
            </w:r>
          </w:p>
        </w:tc>
      </w:tr>
      <w:tr w:rsidR="00983C30" w:rsidRPr="009051C0" w:rsidTr="003448E0">
        <w:trPr>
          <w:trHeight w:val="359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1" w:type="dxa"/>
            <w:gridSpan w:val="3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Веснянка»</w:t>
            </w:r>
          </w:p>
        </w:tc>
      </w:tr>
      <w:tr w:rsidR="00983C30" w:rsidRPr="009051C0" w:rsidTr="003448E0">
        <w:trPr>
          <w:trHeight w:val="359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1" w:type="dxa"/>
            <w:gridSpan w:val="3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Широка Масленица»</w:t>
            </w:r>
          </w:p>
        </w:tc>
      </w:tr>
      <w:tr w:rsidR="00983C30" w:rsidRPr="009051C0" w:rsidTr="003448E0">
        <w:trPr>
          <w:trHeight w:val="510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91" w:type="dxa"/>
            <w:gridSpan w:val="3"/>
            <w:vAlign w:val="center"/>
          </w:tcPr>
          <w:p w:rsidR="00983C30" w:rsidRPr="009051C0" w:rsidRDefault="00983C30" w:rsidP="003448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ячник Здоровья </w:t>
            </w:r>
          </w:p>
          <w:p w:rsidR="00983C30" w:rsidRPr="009051C0" w:rsidRDefault="00983C30" w:rsidP="003448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Весенние старты, посвященные Дню космонавтики»</w:t>
            </w:r>
          </w:p>
        </w:tc>
      </w:tr>
      <w:tr w:rsidR="00983C30" w:rsidRPr="009051C0" w:rsidTr="003448E0">
        <w:trPr>
          <w:trHeight w:val="546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1" w:type="dxa"/>
            <w:gridSpan w:val="3"/>
            <w:vAlign w:val="center"/>
          </w:tcPr>
          <w:p w:rsidR="00983C30" w:rsidRPr="009051C0" w:rsidRDefault="00983C30" w:rsidP="003448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Пасхальный колобок»</w:t>
            </w:r>
          </w:p>
        </w:tc>
      </w:tr>
      <w:tr w:rsidR="00983C30" w:rsidRPr="009051C0" w:rsidTr="003448E0">
        <w:trPr>
          <w:trHeight w:val="554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72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ки, посвященные Дню Победы </w:t>
            </w:r>
          </w:p>
        </w:tc>
      </w:tr>
      <w:tr w:rsidR="00983C30" w:rsidRPr="009051C0" w:rsidTr="003448E0">
        <w:trPr>
          <w:trHeight w:val="225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1" w:type="dxa"/>
            <w:gridSpan w:val="3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ая весна «Театр открывается»</w:t>
            </w:r>
          </w:p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C30" w:rsidRPr="009051C0" w:rsidTr="003448E0">
        <w:trPr>
          <w:trHeight w:val="225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2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В гости к солнышку»</w:t>
            </w:r>
          </w:p>
        </w:tc>
        <w:tc>
          <w:tcPr>
            <w:tcW w:w="2976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Красный, желтый, зеленый»</w:t>
            </w:r>
          </w:p>
        </w:tc>
      </w:tr>
      <w:tr w:rsidR="00983C30" w:rsidRPr="009051C0" w:rsidTr="003448E0">
        <w:trPr>
          <w:trHeight w:val="520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091" w:type="dxa"/>
            <w:gridSpan w:val="3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 - музыкальное развлечение, </w:t>
            </w:r>
          </w:p>
          <w:p w:rsidR="00983C3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енное</w:t>
            </w:r>
            <w:proofErr w:type="gramEnd"/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ю защиты детей </w:t>
            </w:r>
          </w:p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C30" w:rsidRPr="009051C0" w:rsidTr="003448E0">
        <w:trPr>
          <w:trHeight w:val="203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1" w:type="dxa"/>
            <w:gridSpan w:val="3"/>
            <w:vAlign w:val="center"/>
          </w:tcPr>
          <w:p w:rsidR="00983C30" w:rsidRPr="009051C0" w:rsidRDefault="00983C30" w:rsidP="003448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, посвященный 12  июня </w:t>
            </w:r>
          </w:p>
          <w:p w:rsidR="00983C30" w:rsidRDefault="00983C30" w:rsidP="003448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я-любовь моя!»</w:t>
            </w:r>
          </w:p>
          <w:p w:rsidR="00983C30" w:rsidRPr="009051C0" w:rsidRDefault="00983C30" w:rsidP="003448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C30" w:rsidRPr="009051C0" w:rsidTr="003448E0">
        <w:trPr>
          <w:trHeight w:val="496"/>
        </w:trPr>
        <w:tc>
          <w:tcPr>
            <w:tcW w:w="566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7091" w:type="dxa"/>
            <w:gridSpan w:val="3"/>
            <w:vAlign w:val="center"/>
          </w:tcPr>
          <w:p w:rsidR="00983C3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День Семьи, любви и верности!»»</w:t>
            </w:r>
          </w:p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C30" w:rsidRPr="009051C0" w:rsidTr="003448E0">
        <w:trPr>
          <w:trHeight w:val="203"/>
        </w:trPr>
        <w:tc>
          <w:tcPr>
            <w:tcW w:w="566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7091" w:type="dxa"/>
            <w:gridSpan w:val="3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Хлеба</w:t>
            </w:r>
          </w:p>
          <w:p w:rsidR="00983C30" w:rsidRPr="009051C0" w:rsidRDefault="00983C30" w:rsidP="00344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C30" w:rsidRPr="009051C0" w:rsidTr="003448E0">
        <w:trPr>
          <w:trHeight w:val="661"/>
        </w:trPr>
        <w:tc>
          <w:tcPr>
            <w:tcW w:w="566" w:type="dxa"/>
            <w:vMerge w:val="restart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Calibri" w:eastAsia="Times New Roman" w:hAnsi="Calibri" w:cs="Times New Roman"/>
                <w:lang w:eastAsia="ru-RU"/>
              </w:rPr>
              <w:lastRenderedPageBreak/>
              <w:br w:type="page"/>
            </w: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8" w:type="dxa"/>
            <w:vMerge w:val="restart"/>
            <w:shd w:val="clear" w:color="auto" w:fill="FDE9D9"/>
            <w:textDirection w:val="btLr"/>
            <w:vAlign w:val="center"/>
          </w:tcPr>
          <w:p w:rsidR="00983C30" w:rsidRPr="009051C0" w:rsidRDefault="00983C30" w:rsidP="003448E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курсы, выставки, фестивали, акции, организуемые совместно с родителями как участниками образовательного процесса</w:t>
            </w:r>
          </w:p>
        </w:tc>
        <w:tc>
          <w:tcPr>
            <w:tcW w:w="1417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091" w:type="dxa"/>
            <w:gridSpan w:val="3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выставка «У природы нет плохой погоды» </w:t>
            </w:r>
          </w:p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тоянная фотовыставка по временам года)</w:t>
            </w:r>
          </w:p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газета «С Днем рождения детский сад» </w:t>
            </w:r>
          </w:p>
        </w:tc>
      </w:tr>
      <w:tr w:rsidR="00983C30" w:rsidRPr="009051C0" w:rsidTr="003448E0">
        <w:trPr>
          <w:trHeight w:val="661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1" w:type="dxa"/>
            <w:gridSpan w:val="3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яя выставка: «Дары осени» (поделки из природного материала)</w:t>
            </w:r>
          </w:p>
        </w:tc>
      </w:tr>
      <w:tr w:rsidR="00983C30" w:rsidRPr="009051C0" w:rsidTr="003448E0">
        <w:trPr>
          <w:trHeight w:val="654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1" w:type="dxa"/>
            <w:gridSpan w:val="3"/>
            <w:vAlign w:val="center"/>
          </w:tcPr>
          <w:p w:rsidR="00983C30" w:rsidRPr="009051C0" w:rsidRDefault="00983C30" w:rsidP="003448E0">
            <w:pPr>
              <w:spacing w:after="0" w:line="240" w:lineRule="auto"/>
              <w:ind w:left="179" w:firstLine="5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а детского творчества</w:t>
            </w:r>
            <w:r w:rsidRPr="0090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кция «От чистого сердца», посвящённая Международному Дню пожилых людей,</w:t>
            </w:r>
          </w:p>
          <w:p w:rsidR="00983C30" w:rsidRPr="009051C0" w:rsidRDefault="00983C30" w:rsidP="003448E0">
            <w:pPr>
              <w:spacing w:after="0" w:line="240" w:lineRule="auto"/>
              <w:ind w:left="179" w:firstLine="5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а для людей из ненужных вещей»</w:t>
            </w:r>
          </w:p>
          <w:p w:rsidR="00983C30" w:rsidRPr="009051C0" w:rsidRDefault="00983C30" w:rsidP="003448E0">
            <w:pPr>
              <w:spacing w:after="0" w:line="240" w:lineRule="auto"/>
              <w:ind w:left="179" w:firstLine="5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ая жизнь вещам)</w:t>
            </w:r>
          </w:p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ртрет любимой мамочки»  ко Дню Матери</w:t>
            </w:r>
          </w:p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C30" w:rsidRPr="009051C0" w:rsidTr="003448E0">
        <w:trPr>
          <w:trHeight w:val="1024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1" w:type="dxa"/>
            <w:gridSpan w:val="3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ий проект</w:t>
            </w:r>
            <w:r w:rsidRPr="0090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овогодняя игрушка своими руками» (выставка детского изобразительного искусства и прикладного творчества)</w:t>
            </w:r>
          </w:p>
        </w:tc>
      </w:tr>
      <w:tr w:rsidR="00983C30" w:rsidRPr="009051C0" w:rsidTr="003448E0">
        <w:trPr>
          <w:trHeight w:val="450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091" w:type="dxa"/>
            <w:gridSpan w:val="3"/>
            <w:vAlign w:val="center"/>
          </w:tcPr>
          <w:p w:rsidR="00983C30" w:rsidRPr="009051C0" w:rsidRDefault="00983C30" w:rsidP="003448E0">
            <w:pPr>
              <w:spacing w:after="0"/>
              <w:ind w:lef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а детского творчества</w:t>
            </w:r>
            <w:r w:rsidRPr="0090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ждество идет по свету» </w:t>
            </w:r>
          </w:p>
          <w:p w:rsidR="00983C30" w:rsidRPr="009051C0" w:rsidRDefault="00983C30" w:rsidP="003448E0">
            <w:pPr>
              <w:spacing w:after="0"/>
              <w:ind w:left="3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товыставка </w:t>
            </w:r>
            <w:r w:rsidRPr="0090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природы нет плохой погоды»</w:t>
            </w:r>
          </w:p>
          <w:p w:rsidR="00983C30" w:rsidRPr="009051C0" w:rsidRDefault="00983C30" w:rsidP="003448E0">
            <w:pPr>
              <w:spacing w:after="0"/>
              <w:ind w:left="3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ая экологическая акция</w:t>
            </w:r>
          </w:p>
          <w:p w:rsidR="00983C30" w:rsidRPr="009051C0" w:rsidRDefault="00983C30" w:rsidP="003448E0">
            <w:pPr>
              <w:spacing w:after="0"/>
              <w:ind w:left="32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ожем зимующим птицам!»</w:t>
            </w:r>
          </w:p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C30" w:rsidRPr="009051C0" w:rsidTr="003448E0">
        <w:trPr>
          <w:trHeight w:val="445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1" w:type="dxa"/>
            <w:gridSpan w:val="3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выставка детского творчества</w:t>
            </w:r>
            <w:r w:rsidRPr="0090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страже Родины стоим» ко Дню защитника Отечества</w:t>
            </w:r>
          </w:p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C30" w:rsidRPr="009051C0" w:rsidTr="003448E0">
        <w:trPr>
          <w:trHeight w:val="534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1" w:type="dxa"/>
            <w:gridSpan w:val="3"/>
            <w:vAlign w:val="center"/>
          </w:tcPr>
          <w:p w:rsidR="00983C30" w:rsidRPr="009051C0" w:rsidRDefault="00983C30" w:rsidP="003448E0">
            <w:pPr>
              <w:keepNext/>
              <w:tabs>
                <w:tab w:val="num" w:pos="432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отовыставка</w:t>
            </w:r>
            <w:r w:rsidRPr="009051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"Моя любимая семья"</w:t>
            </w:r>
          </w:p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а детского творчества</w:t>
            </w:r>
          </w:p>
          <w:p w:rsidR="00983C30" w:rsidRPr="009051C0" w:rsidRDefault="00983C30" w:rsidP="003448E0">
            <w:pPr>
              <w:spacing w:after="0" w:line="240" w:lineRule="auto"/>
              <w:ind w:left="7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 ну-ка, девочки!» к 8 марта</w:t>
            </w:r>
          </w:p>
          <w:p w:rsidR="00983C30" w:rsidRPr="009051C0" w:rsidRDefault="00983C30" w:rsidP="003448E0">
            <w:pPr>
              <w:spacing w:after="0" w:line="240" w:lineRule="auto"/>
              <w:ind w:left="78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укла – Масленица своими руками»</w:t>
            </w:r>
          </w:p>
          <w:p w:rsidR="00983C30" w:rsidRPr="009051C0" w:rsidRDefault="00983C30" w:rsidP="003448E0">
            <w:pPr>
              <w:spacing w:after="0" w:line="240" w:lineRule="auto"/>
              <w:ind w:left="78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83C30" w:rsidRPr="009051C0" w:rsidTr="003448E0">
        <w:trPr>
          <w:trHeight w:val="526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91" w:type="dxa"/>
            <w:gridSpan w:val="3"/>
            <w:vAlign w:val="center"/>
          </w:tcPr>
          <w:p w:rsidR="00983C30" w:rsidRPr="009051C0" w:rsidRDefault="00983C30" w:rsidP="003448E0">
            <w:pPr>
              <w:spacing w:after="0" w:line="240" w:lineRule="auto"/>
              <w:ind w:left="7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товыставка</w:t>
            </w:r>
            <w:r w:rsidRPr="009051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Играют наши дети</w:t>
            </w: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05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83C30" w:rsidRPr="009051C0" w:rsidRDefault="00983C30" w:rsidP="003448E0">
            <w:pPr>
              <w:spacing w:after="0" w:line="240" w:lineRule="auto"/>
              <w:ind w:left="78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ставка детского творчества </w:t>
            </w:r>
            <w:r w:rsidRPr="009051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Чудо яйцо»</w:t>
            </w:r>
            <w:r w:rsidRPr="00905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51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 Пасхе</w:t>
            </w:r>
          </w:p>
          <w:p w:rsidR="00983C30" w:rsidRPr="009051C0" w:rsidRDefault="00983C30" w:rsidP="003448E0">
            <w:pPr>
              <w:spacing w:after="0" w:line="240" w:lineRule="auto"/>
              <w:ind w:left="78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83C30" w:rsidRPr="009051C0" w:rsidTr="003448E0">
        <w:trPr>
          <w:trHeight w:val="934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91" w:type="dxa"/>
            <w:gridSpan w:val="3"/>
            <w:vAlign w:val="center"/>
          </w:tcPr>
          <w:p w:rsidR="00983C30" w:rsidRPr="009051C0" w:rsidRDefault="00983C30" w:rsidP="003448E0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кция «Ближний ветеран»: </w:t>
            </w:r>
            <w:r w:rsidRPr="009051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Никто не забыт, ничто не забыто…»</w:t>
            </w:r>
            <w:r w:rsidRPr="00905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51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изготовление памятных подарков</w:t>
            </w:r>
            <w:proofErr w:type="gramStart"/>
            <w:r w:rsidRPr="009051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51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Дню Победы для ветеранов)</w:t>
            </w:r>
          </w:p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товыставка</w:t>
            </w: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Игра в кукольный театр» </w:t>
            </w:r>
          </w:p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C30" w:rsidRPr="009051C0" w:rsidTr="003448E0">
        <w:trPr>
          <w:trHeight w:val="843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091" w:type="dxa"/>
            <w:gridSpan w:val="3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ой десант</w:t>
            </w: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красим землю цветами»</w:t>
            </w:r>
          </w:p>
        </w:tc>
      </w:tr>
      <w:tr w:rsidR="00983C30" w:rsidRPr="009051C0" w:rsidTr="003448E0">
        <w:trPr>
          <w:trHeight w:val="1015"/>
        </w:trPr>
        <w:tc>
          <w:tcPr>
            <w:tcW w:w="566" w:type="dxa"/>
            <w:vMerge w:val="restart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8" w:type="dxa"/>
            <w:vMerge w:val="restart"/>
            <w:shd w:val="clear" w:color="auto" w:fill="FDE9D9"/>
            <w:textDirection w:val="btLr"/>
            <w:vAlign w:val="center"/>
          </w:tcPr>
          <w:p w:rsidR="00983C30" w:rsidRPr="009051C0" w:rsidRDefault="00983C30" w:rsidP="003448E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емные часы </w:t>
            </w:r>
            <w:proofErr w:type="spellStart"/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министрациДОУ</w:t>
            </w:r>
            <w:proofErr w:type="spellEnd"/>
          </w:p>
        </w:tc>
        <w:tc>
          <w:tcPr>
            <w:tcW w:w="1417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дую-</w:t>
            </w:r>
            <w:proofErr w:type="spellStart"/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щий</w:t>
            </w:r>
            <w:proofErr w:type="spellEnd"/>
            <w:proofErr w:type="gramEnd"/>
          </w:p>
        </w:tc>
        <w:tc>
          <w:tcPr>
            <w:tcW w:w="7091" w:type="dxa"/>
            <w:gridSpan w:val="3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08.30 - 11.00 </w:t>
            </w:r>
          </w:p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5.00 - 17.00</w:t>
            </w:r>
          </w:p>
        </w:tc>
      </w:tr>
      <w:tr w:rsidR="00983C30" w:rsidRPr="009051C0" w:rsidTr="003448E0"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м. </w:t>
            </w:r>
            <w:proofErr w:type="gramStart"/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дую-</w:t>
            </w:r>
            <w:proofErr w:type="spellStart"/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щего</w:t>
            </w:r>
            <w:proofErr w:type="spellEnd"/>
            <w:proofErr w:type="gramEnd"/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1" w:type="dxa"/>
            <w:gridSpan w:val="3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 среда 12.00 – 13.00</w:t>
            </w:r>
          </w:p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3C30" w:rsidRDefault="00983C30" w:rsidP="00983C30"/>
    <w:p w:rsidR="00983C30" w:rsidRDefault="00983C30" w:rsidP="00983C30"/>
    <w:p w:rsidR="00983C30" w:rsidRDefault="00983C30" w:rsidP="00983C30"/>
    <w:p w:rsidR="00983C30" w:rsidRDefault="00983C30" w:rsidP="00983C30"/>
    <w:p w:rsidR="00983C30" w:rsidRPr="009051C0" w:rsidRDefault="00983C30" w:rsidP="00983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9051C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Пояснительная записка</w:t>
      </w:r>
    </w:p>
    <w:p w:rsidR="00983C30" w:rsidRPr="009051C0" w:rsidRDefault="00983C30" w:rsidP="00983C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C30" w:rsidRPr="009051C0" w:rsidRDefault="00983C30" w:rsidP="00983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учебный график</w:t>
      </w:r>
      <w:r w:rsidRPr="0090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является локальным нормативным документом, регламентирующим общие требования к организации образовательного процесса в учебном году в МАДОУ д/с №1 «Березка».</w:t>
      </w:r>
    </w:p>
    <w:p w:rsidR="00983C30" w:rsidRPr="009051C0" w:rsidRDefault="00983C30" w:rsidP="00983C3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учебный график разработан в соответствии </w:t>
      </w:r>
      <w:proofErr w:type="gramStart"/>
      <w:r w:rsidRPr="009051C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051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3C30" w:rsidRPr="009051C0" w:rsidRDefault="00983C30" w:rsidP="00983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Законом Российской Федерации «Об образовании» (пункт 1 статьи 9, статья 12; пункт 4 статьи 13; пункты 1, 2, 4, 5, 6, 8 статьи 14; пункты 1, 2, 6, 7 статьи 15; пункт 3 статьи 18; пункты 2, 3 статьи  32,  пункты 1,5, 7 статьи 51); </w:t>
      </w:r>
    </w:p>
    <w:p w:rsidR="00983C30" w:rsidRPr="009051C0" w:rsidRDefault="00983C30" w:rsidP="00983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СанПиН 2.4.1.2660-13 «Санитарно-эпидемиологические требования к устройству, содержанию и организации режима работы в дошкольных организациях».</w:t>
      </w:r>
    </w:p>
    <w:p w:rsidR="00983C30" w:rsidRPr="009051C0" w:rsidRDefault="00983C30" w:rsidP="00983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ФГОС дошкольного образования приказ № 1155от 17 октября </w:t>
      </w:r>
      <w:smartTag w:uri="urn:schemas-microsoft-com:office:smarttags" w:element="metricconverter">
        <w:smartTagPr>
          <w:attr w:name="ProductID" w:val="2013 г"/>
        </w:smartTagPr>
        <w:r w:rsidRPr="009051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3 г</w:t>
        </w:r>
      </w:smartTag>
      <w:r w:rsidRPr="009051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3C30" w:rsidRPr="009051C0" w:rsidRDefault="00983C30" w:rsidP="00983C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</w:t>
      </w:r>
    </w:p>
    <w:p w:rsidR="00983C30" w:rsidRPr="009051C0" w:rsidRDefault="00983C30" w:rsidP="00983C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C0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905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алендарного учебного графика включает в себя следующее:</w:t>
      </w:r>
    </w:p>
    <w:p w:rsidR="00983C30" w:rsidRPr="009051C0" w:rsidRDefault="00983C30" w:rsidP="00983C30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C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жим работы ДОУ;</w:t>
      </w:r>
    </w:p>
    <w:p w:rsidR="00983C30" w:rsidRPr="009051C0" w:rsidRDefault="00983C30" w:rsidP="00983C30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олжительность учебного года; </w:t>
      </w:r>
    </w:p>
    <w:p w:rsidR="00983C30" w:rsidRPr="009051C0" w:rsidRDefault="00983C30" w:rsidP="00983C30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C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недель в учебном году;</w:t>
      </w:r>
    </w:p>
    <w:p w:rsidR="00983C30" w:rsidRPr="009051C0" w:rsidRDefault="00983C30" w:rsidP="00983C30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проведения каникул, их начало и окончание;</w:t>
      </w:r>
    </w:p>
    <w:p w:rsidR="00983C30" w:rsidRPr="009051C0" w:rsidRDefault="00983C30" w:rsidP="00983C30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C0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чень массовых мероприятий,  отражающих приоритетные направления в работе ДОУ предусмотренных Уставом ДОУ - дней здоровья (физическое направление), дней занимательных игр (познавательно-речевое направление);в рамках календарных праздников по программе «Истоки», «Воспитание на социокультурном опыте».</w:t>
      </w:r>
    </w:p>
    <w:p w:rsidR="00983C30" w:rsidRPr="009051C0" w:rsidRDefault="00983C30" w:rsidP="00983C30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C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проводимых праздников для воспитанников;</w:t>
      </w:r>
    </w:p>
    <w:p w:rsidR="00983C30" w:rsidRPr="009051C0" w:rsidRDefault="00983C30" w:rsidP="00983C30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проведения мониторинга достижения детьми планируемых результатов освоения основной общеобразовательной программы дошкольного образования;</w:t>
      </w:r>
    </w:p>
    <w:p w:rsidR="00983C30" w:rsidRPr="009051C0" w:rsidRDefault="00983C30" w:rsidP="00983C30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C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здничные дни;</w:t>
      </w:r>
    </w:p>
    <w:p w:rsidR="00983C30" w:rsidRPr="009051C0" w:rsidRDefault="00983C30" w:rsidP="00983C30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C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 ДОУ в летний период;</w:t>
      </w:r>
    </w:p>
    <w:p w:rsidR="00983C30" w:rsidRPr="009051C0" w:rsidRDefault="00983C30" w:rsidP="00983C30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1C0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ы приема администрации.</w:t>
      </w:r>
    </w:p>
    <w:p w:rsidR="00983C30" w:rsidRPr="009051C0" w:rsidRDefault="00983C30" w:rsidP="00983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учебный график обсуждается и принимается Педагогическим советом и утверждается приказом заведующего ДОУ до начала учебного года. Все изменения, вносимые ДОУ в календарный учебный график, утверждаются приказом заведующего образовательного учреждения и доводятся до всех участников образовательного процесса.</w:t>
      </w:r>
    </w:p>
    <w:p w:rsidR="00B97FEB" w:rsidRDefault="00983C30" w:rsidP="00983C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97FEB" w:rsidSect="00163843">
          <w:pgSz w:w="11906" w:h="16838"/>
          <w:pgMar w:top="709" w:right="850" w:bottom="993" w:left="1701" w:header="708" w:footer="708" w:gutter="0"/>
          <w:cols w:space="720"/>
        </w:sectPr>
      </w:pPr>
      <w:r w:rsidRPr="009051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дошкольное образовательное учреждение детский сад №1 «Березка» в установленном законодательством Российской Федерации порядке несет ответственность за реализацию  в полном объеме образовательных программ в соответствии с календарным учебным графиком.</w:t>
      </w:r>
    </w:p>
    <w:p w:rsidR="00B97FEB" w:rsidRDefault="00B97FEB" w:rsidP="00F661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844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Организация режима пребыван</w:t>
      </w:r>
      <w:r w:rsidR="00B7191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я детей в ДОУ на 2019-2020</w:t>
      </w:r>
      <w:r w:rsidRPr="00F844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. год.</w:t>
      </w:r>
    </w:p>
    <w:p w:rsidR="00B7191C" w:rsidRPr="00F661B7" w:rsidRDefault="00B7191C" w:rsidP="00F661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051C0" w:rsidRDefault="009051C0" w:rsidP="007D7D20">
      <w:pPr>
        <w:framePr w:w="16196" w:wrap="auto" w:hAnchor="text" w:x="70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283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1418"/>
        <w:gridCol w:w="1984"/>
        <w:gridCol w:w="8363"/>
      </w:tblGrid>
      <w:tr w:rsidR="00B7191C" w:rsidRPr="00315D03" w:rsidTr="00B7191C">
        <w:trPr>
          <w:trHeight w:val="81"/>
        </w:trPr>
        <w:tc>
          <w:tcPr>
            <w:tcW w:w="5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Группы Доу/ Время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</w:tr>
      <w:tr w:rsidR="00B7191C" w:rsidRPr="00315D03" w:rsidTr="00B7191C">
        <w:trPr>
          <w:trHeight w:val="596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ладшая групп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яя групп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ительная группа 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91C" w:rsidRPr="00315D03" w:rsidTr="00B7191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30-8.2</w:t>
            </w: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30-8.2</w:t>
            </w: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30-8.2</w:t>
            </w: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30-8.2</w:t>
            </w: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191C" w:rsidRPr="007C132B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C132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риход детей в детский сад, свободная игра, самостоятельная деятельность </w:t>
            </w:r>
          </w:p>
        </w:tc>
      </w:tr>
      <w:tr w:rsidR="00B7191C" w:rsidRPr="00315D03" w:rsidTr="00B7191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8.20- 8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8.20- 8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8.20- 8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8.20- 8.3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D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енняя гимнастика</w:t>
            </w:r>
          </w:p>
        </w:tc>
      </w:tr>
      <w:tr w:rsidR="00B7191C" w:rsidRPr="00315D03" w:rsidTr="00B7191C">
        <w:trPr>
          <w:trHeight w:val="3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30- 8.5</w:t>
            </w: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30- 8.5</w:t>
            </w: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30- 8.</w:t>
            </w: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30- 8.</w:t>
            </w: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D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готовка к завтрак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, з</w:t>
            </w:r>
            <w:r w:rsidRPr="00315D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втрак</w:t>
            </w:r>
          </w:p>
        </w:tc>
      </w:tr>
      <w:tr w:rsidR="00B7191C" w:rsidRPr="00315D03" w:rsidTr="00B7191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2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.55- 9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2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.55-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2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.50-9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8.50-9.0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191C" w:rsidRPr="007C132B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C132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гры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самостоятельная деятельность детей</w:t>
            </w:r>
          </w:p>
        </w:tc>
      </w:tr>
      <w:tr w:rsidR="00B7191C" w:rsidRPr="00315D03" w:rsidTr="00B7191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9.00-09.15</w:t>
            </w:r>
          </w:p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11.40-11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9.00-09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10.3</w:t>
            </w: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9.00-10.5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191C" w:rsidRPr="00BE74FA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BE74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Организованн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BE74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етская деятельность  (НОД.</w:t>
            </w:r>
            <w:proofErr w:type="gramEnd"/>
            <w:r w:rsidRPr="00BE74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proofErr w:type="gramStart"/>
            <w:r w:rsidRPr="00BE74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ОС)</w:t>
            </w:r>
            <w:proofErr w:type="gramEnd"/>
          </w:p>
        </w:tc>
      </w:tr>
      <w:tr w:rsidR="00B7191C" w:rsidRPr="00315D03" w:rsidTr="00B7191C">
        <w:trPr>
          <w:trHeight w:val="31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30–</w:t>
            </w: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11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55-</w:t>
            </w: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11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35 – 12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50 –  </w:t>
            </w: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30       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D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готовка к прогулке</w:t>
            </w: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315D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огулка</w:t>
            </w:r>
          </w:p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7191C" w:rsidRPr="00315D03" w:rsidTr="00B7191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11.20–11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11.50-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15 </w:t>
            </w: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12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12.30-12.3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D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озвращение с прогул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61D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самостоятельная деятельность</w:t>
            </w:r>
          </w:p>
        </w:tc>
      </w:tr>
      <w:tr w:rsidR="00B7191C" w:rsidRPr="00315D03" w:rsidTr="00B7191C">
        <w:trPr>
          <w:trHeight w:val="5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 -12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 –12.3</w:t>
            </w: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5 -12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5-12.5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D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готовка к обед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 w:rsidRPr="00315D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Обед</w:t>
            </w:r>
          </w:p>
        </w:tc>
      </w:tr>
      <w:tr w:rsidR="00B7191C" w:rsidRPr="00315D03" w:rsidTr="00B7191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20-15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12.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55 -15</w:t>
            </w: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55-15</w:t>
            </w: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D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готовка ко сну</w:t>
            </w: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15D0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15D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Дневной сон</w:t>
            </w:r>
          </w:p>
        </w:tc>
      </w:tr>
      <w:tr w:rsidR="00B7191C" w:rsidRPr="00315D03" w:rsidTr="00B7191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15.00-15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15.00-15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15.00-15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15.00-15.1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191C" w:rsidRPr="000D61D7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D61D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степенный подъем, самостоятельная деятель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 Полдник</w:t>
            </w:r>
          </w:p>
        </w:tc>
      </w:tr>
      <w:tr w:rsidR="00B7191C" w:rsidRPr="00315D03" w:rsidTr="00B7191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15.20 -15.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15.15-15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15.15 -15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15.15-15.4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191C" w:rsidRPr="000D61D7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D61D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гры, самостоятельная и организованная детская деятельность</w:t>
            </w:r>
          </w:p>
        </w:tc>
      </w:tr>
      <w:tr w:rsidR="00B7191C" w:rsidRPr="00315D03" w:rsidTr="00B7191C">
        <w:trPr>
          <w:trHeight w:val="20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15.40 -16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15.40 -16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15.45-16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15.45-16.4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191C" w:rsidRPr="000D61D7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D61D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готовка к прогулке. Прогулка</w:t>
            </w:r>
          </w:p>
        </w:tc>
      </w:tr>
      <w:tr w:rsidR="00B7191C" w:rsidRPr="00315D03" w:rsidTr="00B7191C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25-</w:t>
            </w: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0-</w:t>
            </w: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16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5-</w:t>
            </w: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40- </w:t>
            </w: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7191C" w:rsidRPr="009B26CC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D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готовка к ужину</w:t>
            </w:r>
            <w:r w:rsidRPr="00315D0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Pr="00315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D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жин</w:t>
            </w:r>
            <w:r w:rsidRPr="00315D0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</w:tc>
      </w:tr>
      <w:tr w:rsidR="00B7191C" w:rsidRPr="00315D03" w:rsidTr="00B7191C">
        <w:trPr>
          <w:trHeight w:val="556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16.5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16.55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17.00-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>17.00-18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0D61D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деятельнос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D0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proofErr w:type="gramEnd"/>
            <w:r w:rsidRPr="00315D0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315D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огул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15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7191C" w:rsidRPr="00315D03" w:rsidTr="00B7191C">
        <w:trPr>
          <w:trHeight w:val="367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191C" w:rsidRPr="00315D03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D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.00-19.30 ч.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1C" w:rsidRPr="000D61D7" w:rsidRDefault="00B7191C" w:rsidP="00B7191C">
            <w:pPr>
              <w:framePr w:w="16196" w:wrap="auto" w:hAnchor="text" w:x="70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D61D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ежурная группа. Уход домой.</w:t>
            </w:r>
          </w:p>
        </w:tc>
      </w:tr>
    </w:tbl>
    <w:p w:rsidR="00B7191C" w:rsidRPr="00983C30" w:rsidRDefault="00B7191C" w:rsidP="007D7D20">
      <w:pPr>
        <w:framePr w:w="16196" w:wrap="auto" w:hAnchor="text" w:x="70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7191C" w:rsidRPr="00983C30" w:rsidSect="00B97FEB">
          <w:pgSz w:w="16838" w:h="11906" w:orient="landscape"/>
          <w:pgMar w:top="1134" w:right="709" w:bottom="850" w:left="993" w:header="708" w:footer="708" w:gutter="0"/>
          <w:cols w:space="720"/>
          <w:docGrid w:linePitch="299"/>
        </w:sectPr>
      </w:pPr>
    </w:p>
    <w:p w:rsidR="006709E3" w:rsidRDefault="006709E3" w:rsidP="007D7D20">
      <w:pPr>
        <w:spacing w:after="0" w:line="240" w:lineRule="auto"/>
      </w:pPr>
    </w:p>
    <w:sectPr w:rsidR="00670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68"/>
    <w:rsid w:val="00163843"/>
    <w:rsid w:val="00185FC7"/>
    <w:rsid w:val="002E138C"/>
    <w:rsid w:val="005406FD"/>
    <w:rsid w:val="00645069"/>
    <w:rsid w:val="006709E3"/>
    <w:rsid w:val="007D7D20"/>
    <w:rsid w:val="00802991"/>
    <w:rsid w:val="009051C0"/>
    <w:rsid w:val="00983C30"/>
    <w:rsid w:val="00A66C3A"/>
    <w:rsid w:val="00B7191C"/>
    <w:rsid w:val="00B97FEB"/>
    <w:rsid w:val="00BF3F6B"/>
    <w:rsid w:val="00D023CB"/>
    <w:rsid w:val="00DD678C"/>
    <w:rsid w:val="00E53768"/>
    <w:rsid w:val="00F6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843"/>
    <w:rPr>
      <w:rFonts w:ascii="Tahoma" w:hAnsi="Tahoma" w:cs="Tahoma"/>
      <w:sz w:val="16"/>
      <w:szCs w:val="16"/>
    </w:rPr>
  </w:style>
  <w:style w:type="paragraph" w:styleId="a5">
    <w:name w:val="No Spacing"/>
    <w:qFormat/>
    <w:rsid w:val="00B97FE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843"/>
    <w:rPr>
      <w:rFonts w:ascii="Tahoma" w:hAnsi="Tahoma" w:cs="Tahoma"/>
      <w:sz w:val="16"/>
      <w:szCs w:val="16"/>
    </w:rPr>
  </w:style>
  <w:style w:type="paragraph" w:styleId="a5">
    <w:name w:val="No Spacing"/>
    <w:qFormat/>
    <w:rsid w:val="00B97FE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0260-3A8C-4E30-ABF5-4969CE15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8-06T10:00:00Z</cp:lastPrinted>
  <dcterms:created xsi:type="dcterms:W3CDTF">2019-08-06T10:13:00Z</dcterms:created>
  <dcterms:modified xsi:type="dcterms:W3CDTF">2019-08-06T10:13:00Z</dcterms:modified>
</cp:coreProperties>
</file>